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FD9" w:rsidRDefault="00BF0FD9"/>
    <w:p w:rsidR="00BF0FD9" w:rsidRDefault="0019213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8" type="#_x0000_t202" style="position:absolute;margin-left:253.9pt;margin-top:7.85pt;width:259.1pt;height:90pt;z-index:25165312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" filled="f" stroked="f">
            <v:stroke dashstyle="1 1" endcap="round"/>
            <v:textbox>
              <w:txbxContent>
                <w:p w:rsidR="008A3FF7" w:rsidRPr="0039066C" w:rsidRDefault="00E8759F" w:rsidP="0039066C">
                  <w:pPr>
                    <w:pStyle w:val="Sous-titre"/>
                    <w:rPr>
                      <w:rStyle w:val="Titredulivre"/>
                      <w:i w:val="0"/>
                    </w:rPr>
                  </w:pPr>
                  <w:r w:rsidRPr="0039066C">
                    <w:rPr>
                      <w:rStyle w:val="Titredulivre"/>
                      <w:i w:val="0"/>
                    </w:rPr>
                    <w:t>Mme ATIA OLFA</w:t>
                  </w:r>
                </w:p>
                <w:p w:rsidR="00121EE2" w:rsidRPr="0039066C" w:rsidRDefault="00E8759F" w:rsidP="0039066C">
                  <w:pPr>
                    <w:pStyle w:val="Sous-titre"/>
                    <w:rPr>
                      <w:rStyle w:val="Titredulivre"/>
                      <w:i w:val="0"/>
                    </w:rPr>
                  </w:pPr>
                  <w:r w:rsidRPr="0039066C">
                    <w:rPr>
                      <w:rStyle w:val="Titredulivre"/>
                      <w:i w:val="0"/>
                    </w:rPr>
                    <w:t xml:space="preserve">111 Place Claude </w:t>
                  </w:r>
                  <w:r w:rsidR="0039066C">
                    <w:rPr>
                      <w:rStyle w:val="Titredulivre"/>
                      <w:i w:val="0"/>
                    </w:rPr>
                    <w:t>Fa</w:t>
                  </w:r>
                  <w:r w:rsidR="0039066C" w:rsidRPr="0039066C">
                    <w:rPr>
                      <w:rStyle w:val="Titredulivre"/>
                      <w:i w:val="0"/>
                    </w:rPr>
                    <w:t>rrère</w:t>
                  </w:r>
                </w:p>
                <w:p w:rsidR="0039066C" w:rsidRPr="0039066C" w:rsidRDefault="0039066C" w:rsidP="0039066C">
                  <w:pPr>
                    <w:pStyle w:val="Sous-titre"/>
                    <w:rPr>
                      <w:rStyle w:val="Titredulivre"/>
                      <w:i w:val="0"/>
                    </w:rPr>
                  </w:pPr>
                  <w:r w:rsidRPr="0039066C">
                    <w:rPr>
                      <w:rStyle w:val="Titredulivre"/>
                      <w:i w:val="0"/>
                    </w:rPr>
                    <w:t>69</w:t>
                  </w:r>
                  <w:r w:rsidR="00121EE2" w:rsidRPr="0039066C">
                    <w:rPr>
                      <w:rStyle w:val="Titredulivre"/>
                      <w:i w:val="0"/>
                    </w:rPr>
                    <w:t>8</w:t>
                  </w:r>
                  <w:r w:rsidRPr="0039066C">
                    <w:rPr>
                      <w:rStyle w:val="Titredulivre"/>
                      <w:i w:val="0"/>
                    </w:rPr>
                    <w:t xml:space="preserve">00 Saint </w:t>
                  </w:r>
                  <w:proofErr w:type="spellStart"/>
                  <w:r w:rsidRPr="0039066C">
                    <w:rPr>
                      <w:rStyle w:val="Titredulivre"/>
                      <w:i w:val="0"/>
                    </w:rPr>
                    <w:t>Priest</w:t>
                  </w:r>
                  <w:proofErr w:type="spellEnd"/>
                </w:p>
                <w:p w:rsidR="0039066C" w:rsidRPr="0039066C" w:rsidRDefault="0039066C" w:rsidP="0039066C">
                  <w:pPr>
                    <w:pStyle w:val="Sous-titre"/>
                    <w:rPr>
                      <w:rStyle w:val="Titredulivre"/>
                      <w:i w:val="0"/>
                    </w:rPr>
                  </w:pPr>
                  <w:r w:rsidRPr="0039066C">
                    <w:rPr>
                      <w:rStyle w:val="Titredulivre"/>
                      <w:i w:val="0"/>
                    </w:rPr>
                    <w:t>Tél : 07.89.69.30.02</w:t>
                  </w:r>
                </w:p>
                <w:p w:rsidR="00F22E5D" w:rsidRPr="00ED4CC4" w:rsidRDefault="00ED4CC4" w:rsidP="0039066C">
                  <w:pPr>
                    <w:pStyle w:val="Sous-titre"/>
                    <w:rPr>
                      <w:rStyle w:val="Titredulivre"/>
                      <w:sz w:val="22"/>
                      <w:szCs w:val="22"/>
                    </w:rPr>
                  </w:pPr>
                  <w:r w:rsidRPr="00ED4CC4">
                    <w:rPr>
                      <w:rStyle w:val="Titredulivre"/>
                      <w:i w:val="0"/>
                      <w:sz w:val="22"/>
                      <w:szCs w:val="22"/>
                    </w:rPr>
                    <w:t>Mail :</w:t>
                  </w:r>
                  <w:r>
                    <w:rPr>
                      <w:rStyle w:val="Titredulivre"/>
                      <w:i w:val="0"/>
                      <w:sz w:val="22"/>
                      <w:szCs w:val="22"/>
                    </w:rPr>
                    <w:t xml:space="preserve"> LINALANNOUCHATTIA@HOTMAIL.C</w:t>
                  </w:r>
                  <w:r w:rsidRPr="00ED4CC4">
                    <w:rPr>
                      <w:rStyle w:val="Titredulivre"/>
                      <w:i w:val="0"/>
                      <w:sz w:val="22"/>
                      <w:szCs w:val="22"/>
                    </w:rPr>
                    <w:t>OM</w:t>
                  </w:r>
                  <w:r w:rsidR="008A3FF7" w:rsidRPr="00ED4CC4">
                    <w:rPr>
                      <w:rStyle w:val="Titredulivre"/>
                      <w:sz w:val="22"/>
                      <w:szCs w:val="22"/>
                    </w:rPr>
                    <w:br/>
                  </w:r>
                </w:p>
                <w:p w:rsidR="005E7647" w:rsidRPr="00E8759F" w:rsidRDefault="005E7647" w:rsidP="008A3FF7">
                  <w:pPr>
                    <w:rPr>
                      <w:rStyle w:val="Titredulivre"/>
                    </w:rPr>
                  </w:pPr>
                </w:p>
                <w:p w:rsidR="008A3FF7" w:rsidRPr="00E8759F" w:rsidRDefault="0084246C" w:rsidP="008A3FF7">
                  <w:pPr>
                    <w:rPr>
                      <w:rStyle w:val="Titredulivre"/>
                    </w:rPr>
                  </w:pPr>
                  <w:r w:rsidRPr="00E8759F">
                    <w:rPr>
                      <w:rStyle w:val="Titredulivre"/>
                    </w:rPr>
                    <w:t xml:space="preserve">Mobile : </w:t>
                  </w:r>
                  <w:r w:rsidR="00121EE2" w:rsidRPr="00E8759F">
                    <w:rPr>
                      <w:rStyle w:val="Titredulivre"/>
                    </w:rPr>
                    <w:t>06</w:t>
                  </w:r>
                  <w:r w:rsidR="000B6BD5" w:rsidRPr="00E8759F">
                    <w:rPr>
                      <w:rStyle w:val="Titredulivre"/>
                    </w:rPr>
                    <w:t>.</w:t>
                  </w:r>
                  <w:r w:rsidR="00121EE2" w:rsidRPr="00E8759F">
                    <w:rPr>
                      <w:rStyle w:val="Titredulivre"/>
                    </w:rPr>
                    <w:t>62.72.55</w:t>
                  </w:r>
                  <w:r w:rsidR="00F20269" w:rsidRPr="00E8759F">
                    <w:rPr>
                      <w:rStyle w:val="Titredulivre"/>
                    </w:rPr>
                    <w:t>.9</w:t>
                  </w:r>
                  <w:r w:rsidR="00121EE2" w:rsidRPr="00E8759F">
                    <w:rPr>
                      <w:rStyle w:val="Titredulivre"/>
                    </w:rPr>
                    <w:t>3</w:t>
                  </w:r>
                </w:p>
                <w:p w:rsidR="008A3FF7" w:rsidRPr="00E8759F" w:rsidRDefault="0084246C" w:rsidP="008A3FF7">
                  <w:pPr>
                    <w:rPr>
                      <w:rStyle w:val="Titredulivre"/>
                    </w:rPr>
                  </w:pPr>
                  <w:r w:rsidRPr="00E8759F">
                    <w:rPr>
                      <w:rStyle w:val="Titredulivre"/>
                    </w:rPr>
                    <w:t>Mail : 0ttmann_hnida@yahoo.fr</w:t>
                  </w:r>
                </w:p>
              </w:txbxContent>
            </v:textbox>
          </v:shape>
        </w:pict>
      </w:r>
    </w:p>
    <w:p w:rsidR="00655EE2" w:rsidRDefault="00192132">
      <w:r>
        <w:rPr>
          <w:noProof/>
        </w:rPr>
        <w:pict>
          <v:shape id="Text Box 29" o:spid="_x0000_s1027" type="#_x0000_t202" style="position:absolute;margin-left:-65.95pt;margin-top:-63.35pt;width:101.9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KJauQIAAMI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" filled="f" stroked="f">
            <v:textbox>
              <w:txbxContent>
                <w:p w:rsidR="005E7647" w:rsidRPr="00AC7332" w:rsidRDefault="00CF7C25" w:rsidP="005E7647">
                  <w:pPr>
                    <w:rPr>
                      <w:rFonts w:ascii="Verdana" w:hAnsi="Verdana"/>
                      <w:b/>
                      <w:bCs/>
                      <w:color w:val="D9D9D9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D9D9D9"/>
                      <w:sz w:val="18"/>
                      <w:szCs w:val="18"/>
                    </w:rPr>
                    <w:t>Marié</w:t>
                  </w:r>
                  <w:r w:rsidR="00ED4CC4">
                    <w:rPr>
                      <w:rFonts w:ascii="Verdana" w:hAnsi="Verdana"/>
                      <w:b/>
                      <w:bCs/>
                      <w:color w:val="D9D9D9"/>
                      <w:sz w:val="18"/>
                      <w:szCs w:val="18"/>
                    </w:rPr>
                    <w:t>e</w:t>
                  </w:r>
                </w:p>
                <w:p w:rsidR="005E7647" w:rsidRPr="00AC7332" w:rsidRDefault="005E7647" w:rsidP="005E7647">
                  <w:pPr>
                    <w:rPr>
                      <w:rFonts w:ascii="Verdana" w:hAnsi="Verdana"/>
                      <w:b/>
                      <w:bCs/>
                      <w:color w:val="D9D9D9"/>
                      <w:sz w:val="18"/>
                      <w:szCs w:val="18"/>
                    </w:rPr>
                  </w:pPr>
                  <w:r w:rsidRPr="00AC7332">
                    <w:rPr>
                      <w:rFonts w:ascii="Verdana" w:hAnsi="Verdana"/>
                      <w:b/>
                      <w:bCs/>
                      <w:color w:val="D9D9D9"/>
                      <w:sz w:val="18"/>
                      <w:szCs w:val="18"/>
                    </w:rPr>
                    <w:t>Permis B</w:t>
                  </w:r>
                </w:p>
                <w:p w:rsidR="005E7647" w:rsidRPr="00AC7332" w:rsidRDefault="003A286E" w:rsidP="005E7647">
                  <w:pPr>
                    <w:rPr>
                      <w:rFonts w:ascii="Verdana" w:hAnsi="Verdana"/>
                      <w:b/>
                      <w:bCs/>
                      <w:color w:val="D9D9D9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D9D9D9"/>
                      <w:sz w:val="18"/>
                      <w:szCs w:val="18"/>
                    </w:rPr>
                    <w:t>28</w:t>
                  </w:r>
                  <w:r w:rsidR="0066044F">
                    <w:rPr>
                      <w:rFonts w:ascii="Verdana" w:hAnsi="Verdana"/>
                      <w:b/>
                      <w:bCs/>
                      <w:color w:val="D9D9D9"/>
                      <w:sz w:val="18"/>
                      <w:szCs w:val="18"/>
                    </w:rPr>
                    <w:t xml:space="preserve"> ans</w:t>
                  </w:r>
                </w:p>
              </w:txbxContent>
            </v:textbox>
          </v:shape>
        </w:pict>
      </w:r>
      <w:r w:rsidR="00681772"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772400" cy="776605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1772"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8115300</wp:posOffset>
            </wp:positionV>
            <wp:extent cx="8115300" cy="1733550"/>
            <wp:effectExtent l="1905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5EE2" w:rsidRPr="00655EE2" w:rsidRDefault="00192132" w:rsidP="00655EE2">
      <w:r>
        <w:rPr>
          <w:noProof/>
        </w:rPr>
        <w:pict>
          <v:shape id="Text Box 7" o:spid="_x0000_s1026" type="#_x0000_t202" style="position:absolute;margin-left:-24.35pt;margin-top:2.35pt;width:225pt;height:47.25pt;z-index:2516541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" filled="f" stroked="f">
            <v:textbox>
              <w:txbxContent>
                <w:p w:rsidR="008A3FF7" w:rsidRPr="00AC7332" w:rsidRDefault="00BF0FD9" w:rsidP="008A3FF7">
                  <w:pPr>
                    <w:jc w:val="center"/>
                    <w:rPr>
                      <w:rFonts w:ascii="Verdana" w:hAnsi="Verdana"/>
                      <w:b/>
                      <w:bCs/>
                      <w:color w:val="943634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943634"/>
                    </w:rPr>
                    <w:t xml:space="preserve">ASSISTANTE DE DIRECTION </w:t>
                  </w:r>
                  <w:r w:rsidR="0066044F">
                    <w:rPr>
                      <w:rFonts w:ascii="Verdana" w:hAnsi="Verdana"/>
                      <w:b/>
                      <w:bCs/>
                      <w:color w:val="943634"/>
                    </w:rPr>
                    <w:t xml:space="preserve"> </w:t>
                  </w:r>
                </w:p>
              </w:txbxContent>
            </v:textbox>
          </v:shape>
        </w:pict>
      </w:r>
    </w:p>
    <w:p w:rsidR="00655EE2" w:rsidRPr="00655EE2" w:rsidRDefault="00655EE2" w:rsidP="00655EE2"/>
    <w:p w:rsidR="00655EE2" w:rsidRPr="00655EE2" w:rsidRDefault="00655EE2" w:rsidP="00655EE2"/>
    <w:p w:rsidR="00F23FF8" w:rsidRDefault="00F23FF8" w:rsidP="00655EE2">
      <w:pPr>
        <w:ind w:firstLine="708"/>
      </w:pPr>
    </w:p>
    <w:p w:rsidR="00F23FF8" w:rsidRDefault="00F23FF8" w:rsidP="00655EE2">
      <w:pPr>
        <w:ind w:firstLine="708"/>
      </w:pPr>
    </w:p>
    <w:p w:rsidR="00BF0FD9" w:rsidRDefault="00BF0FD9" w:rsidP="0084246C"/>
    <w:p w:rsidR="00BF0FD9" w:rsidRDefault="00192132" w:rsidP="0084246C">
      <w:r>
        <w:rPr>
          <w:noProof/>
        </w:rPr>
        <w:pict>
          <v:shape id="Text Box 18" o:spid="_x0000_s1029" type="#_x0000_t202" style="position:absolute;margin-left:43.9pt;margin-top:8.2pt;width:378pt;height:86.25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">
            <v:stroke dashstyle="1 1" endcap="round"/>
            <v:shadow opacity=".5" offset="6pt,-6pt"/>
            <v:textbox>
              <w:txbxContent>
                <w:p w:rsidR="00655EE2" w:rsidRPr="00BF0FD9" w:rsidRDefault="00ED1455" w:rsidP="00ED1455">
                  <w:pPr>
                    <w:rPr>
                      <w:rStyle w:val="Emphaseintense"/>
                    </w:rPr>
                  </w:pPr>
                  <w:r w:rsidRPr="00BF0FD9">
                    <w:rPr>
                      <w:rStyle w:val="Emphaseintense"/>
                    </w:rPr>
                    <w:t xml:space="preserve">  Passi</w:t>
                  </w:r>
                  <w:r w:rsidR="005308CE" w:rsidRPr="00BF0FD9">
                    <w:rPr>
                      <w:rStyle w:val="Emphaseintense"/>
                    </w:rPr>
                    <w:t>onné</w:t>
                  </w:r>
                  <w:r w:rsidR="00ED4CC4">
                    <w:rPr>
                      <w:rStyle w:val="Emphaseintense"/>
                    </w:rPr>
                    <w:t>e</w:t>
                  </w:r>
                  <w:r w:rsidR="005308CE" w:rsidRPr="00BF0FD9">
                    <w:rPr>
                      <w:rStyle w:val="Emphaseintense"/>
                    </w:rPr>
                    <w:t xml:space="preserve"> par le</w:t>
                  </w:r>
                  <w:r w:rsidR="0092201C" w:rsidRPr="00BF0FD9">
                    <w:rPr>
                      <w:rStyle w:val="Emphaseintense"/>
                    </w:rPr>
                    <w:t>s</w:t>
                  </w:r>
                  <w:r w:rsidR="005308CE" w:rsidRPr="00BF0FD9">
                    <w:rPr>
                      <w:rStyle w:val="Emphaseintense"/>
                    </w:rPr>
                    <w:t xml:space="preserve"> métier</w:t>
                  </w:r>
                  <w:r w:rsidR="0092201C" w:rsidRPr="00BF0FD9">
                    <w:rPr>
                      <w:rStyle w:val="Emphaseintense"/>
                    </w:rPr>
                    <w:t>s</w:t>
                  </w:r>
                  <w:r w:rsidR="00BF0FD9" w:rsidRPr="00BF0FD9">
                    <w:rPr>
                      <w:rStyle w:val="Emphaseintense"/>
                    </w:rPr>
                    <w:t xml:space="preserve"> </w:t>
                  </w:r>
                  <w:r w:rsidR="0066044F" w:rsidRPr="00BF0FD9">
                    <w:rPr>
                      <w:rStyle w:val="Emphaseintense"/>
                    </w:rPr>
                    <w:t>de l’assurance</w:t>
                  </w:r>
                  <w:r w:rsidR="00ED4CC4">
                    <w:rPr>
                      <w:rStyle w:val="Emphaseintense"/>
                    </w:rPr>
                    <w:t>,</w:t>
                  </w:r>
                  <w:r w:rsidR="00BF0FD9" w:rsidRPr="00BF0FD9">
                    <w:rPr>
                      <w:rStyle w:val="Emphaseintense"/>
                    </w:rPr>
                    <w:t xml:space="preserve"> </w:t>
                  </w:r>
                  <w:r w:rsidR="005308CE" w:rsidRPr="00BF0FD9">
                    <w:rPr>
                      <w:rStyle w:val="Emphaseintense"/>
                    </w:rPr>
                    <w:t>a</w:t>
                  </w:r>
                  <w:r w:rsidRPr="00BF0FD9">
                    <w:rPr>
                      <w:rStyle w:val="Emphaseintense"/>
                    </w:rPr>
                    <w:t xml:space="preserve">ujourd’hui je souhaite intégrer </w:t>
                  </w:r>
                  <w:r w:rsidR="0066044F" w:rsidRPr="00BF0FD9">
                    <w:rPr>
                      <w:rStyle w:val="Emphaseintense"/>
                    </w:rPr>
                    <w:t xml:space="preserve">un groupe </w:t>
                  </w:r>
                  <w:r w:rsidRPr="00BF0FD9">
                    <w:rPr>
                      <w:rStyle w:val="Emphaseintense"/>
                    </w:rPr>
                    <w:t>dynamique et s</w:t>
                  </w:r>
                  <w:r w:rsidR="0066044F" w:rsidRPr="00BF0FD9">
                    <w:rPr>
                      <w:rStyle w:val="Emphaseintense"/>
                    </w:rPr>
                    <w:t>timulant</w:t>
                  </w:r>
                  <w:r w:rsidR="00ED4CC4">
                    <w:rPr>
                      <w:rStyle w:val="Emphaseintense"/>
                    </w:rPr>
                    <w:t xml:space="preserve"> avec lequel</w:t>
                  </w:r>
                  <w:r w:rsidRPr="00BF0FD9">
                    <w:rPr>
                      <w:rStyle w:val="Emphaseintense"/>
                    </w:rPr>
                    <w:t xml:space="preserve"> je pourrais mettre à profit mes compétences, mes acquis, </w:t>
                  </w:r>
                  <w:r w:rsidR="00BB1FAB" w:rsidRPr="00BF0FD9">
                    <w:rPr>
                      <w:rStyle w:val="Emphaseintense"/>
                    </w:rPr>
                    <w:t>ma motivation, mon goût des</w:t>
                  </w:r>
                  <w:r w:rsidRPr="00BF0FD9">
                    <w:rPr>
                      <w:rStyle w:val="Emphaseintense"/>
                    </w:rPr>
                    <w:t xml:space="preserve"> challenges, mon désir d’évolution et de réussite au sein </w:t>
                  </w:r>
                  <w:r w:rsidR="0066044F" w:rsidRPr="00BF0FD9">
                    <w:rPr>
                      <w:rStyle w:val="Emphaseintense"/>
                    </w:rPr>
                    <w:t xml:space="preserve">d’une </w:t>
                  </w:r>
                  <w:r w:rsidRPr="00BF0FD9">
                    <w:rPr>
                      <w:rStyle w:val="Emphaseintense"/>
                    </w:rPr>
                    <w:t xml:space="preserve"> entreprise</w:t>
                  </w:r>
                  <w:r w:rsidR="0037449F" w:rsidRPr="00BF0FD9">
                    <w:rPr>
                      <w:rStyle w:val="Emphaseintense"/>
                    </w:rPr>
                    <w:t xml:space="preserve"> de renom</w:t>
                  </w:r>
                  <w:r w:rsidR="001D0435" w:rsidRPr="00BF0FD9">
                    <w:rPr>
                      <w:rStyle w:val="Emphaseintense"/>
                    </w:rPr>
                    <w:t>.</w:t>
                  </w:r>
                </w:p>
              </w:txbxContent>
            </v:textbox>
          </v:shape>
        </w:pict>
      </w:r>
    </w:p>
    <w:p w:rsidR="00BF0FD9" w:rsidRDefault="00BF0FD9" w:rsidP="0084246C"/>
    <w:p w:rsidR="00BF0FD9" w:rsidRDefault="00BF0FD9" w:rsidP="0084246C"/>
    <w:p w:rsidR="00BF0FD9" w:rsidRDefault="00BF0FD9" w:rsidP="0084246C"/>
    <w:p w:rsidR="00BF0FD9" w:rsidRDefault="00BF0FD9" w:rsidP="0084246C"/>
    <w:p w:rsidR="00BF0FD9" w:rsidRDefault="00BF0FD9" w:rsidP="0084246C"/>
    <w:p w:rsidR="00BF0FD9" w:rsidRDefault="00BF0FD9" w:rsidP="0084246C"/>
    <w:p w:rsidR="00127D33" w:rsidRPr="00655EE2" w:rsidRDefault="00192132" w:rsidP="0084246C">
      <w:bookmarkStart w:id="0" w:name="_GoBack"/>
      <w:bookmarkEnd w:id="0"/>
      <w:r>
        <w:rPr>
          <w:noProof/>
        </w:rPr>
        <w:pict>
          <v:shape id="Text Box 21" o:spid="_x0000_s1032" type="#_x0000_t202" style="position:absolute;margin-left:-36pt;margin-top:304.6pt;width:7in;height:63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" stroked="f">
            <v:textbox>
              <w:txbxContent>
                <w:p w:rsidR="00BF0FD9" w:rsidRPr="0039066C" w:rsidRDefault="00BF0FD9" w:rsidP="00BF0FD9">
                  <w:pPr>
                    <w:rPr>
                      <w:rStyle w:val="Emphaseintense"/>
                      <w:i w:val="0"/>
                      <w:lang w:val="en-US"/>
                    </w:rPr>
                  </w:pPr>
                  <w:r w:rsidRPr="0039066C">
                    <w:rPr>
                      <w:rStyle w:val="Emphaseintense"/>
                      <w:i w:val="0"/>
                      <w:lang w:val="en-US"/>
                    </w:rPr>
                    <w:t>Word, excel, internet, power point.</w:t>
                  </w:r>
                </w:p>
                <w:p w:rsidR="00BF0FD9" w:rsidRPr="0039066C" w:rsidRDefault="00BF0FD9" w:rsidP="00BF0FD9">
                  <w:pPr>
                    <w:rPr>
                      <w:rStyle w:val="Emphaseintense"/>
                      <w:i w:val="0"/>
                    </w:rPr>
                  </w:pPr>
                  <w:r w:rsidRPr="0039066C">
                    <w:rPr>
                      <w:rStyle w:val="Emphaseintense"/>
                      <w:i w:val="0"/>
                    </w:rPr>
                    <w:t>Langues : Arabes: très bien/Anglais : bon niveau/Italien : scolaire.</w:t>
                  </w:r>
                </w:p>
                <w:p w:rsidR="00BF0FD9" w:rsidRPr="0039066C" w:rsidRDefault="00BF0FD9" w:rsidP="00BF0FD9">
                  <w:pPr>
                    <w:rPr>
                      <w:rStyle w:val="Emphaseintense"/>
                      <w:i w:val="0"/>
                    </w:rPr>
                  </w:pPr>
                  <w:r w:rsidRPr="0039066C">
                    <w:rPr>
                      <w:rStyle w:val="Emphaseintense"/>
                      <w:i w:val="0"/>
                    </w:rPr>
                    <w:t>Loisirs : Sport, voyages, musiques, dance.</w:t>
                  </w:r>
                </w:p>
                <w:p w:rsidR="007C736D" w:rsidRPr="00BF0FD9" w:rsidRDefault="007C736D" w:rsidP="00121FCA">
                  <w:pPr>
                    <w:rPr>
                      <w:rFonts w:ascii="Verdana" w:hAnsi="Verdana"/>
                      <w:color w:val="8080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2" o:spid="_x0000_s1033" type="#_x0000_t202" style="position:absolute;margin-left:-36pt;margin-top:277.6pt;width:513pt;height:27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" stroked="f">
            <v:textbox>
              <w:txbxContent>
                <w:p w:rsidR="007C736D" w:rsidRPr="00655EE2" w:rsidRDefault="007C736D" w:rsidP="007C736D">
                  <w:pPr>
                    <w:rPr>
                      <w:rFonts w:ascii="Verdana" w:hAnsi="Verdana"/>
                      <w:b/>
                      <w:bCs/>
                      <w:color w:val="993300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993300"/>
                    </w:rPr>
                    <w:t>Informations complémentaires_________________________________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9" o:spid="_x0000_s1034" type="#_x0000_t202" style="position:absolute;margin-left:-36pt;margin-top:178.65pt;width:531pt;height:107.2pt;z-index:251658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" stroked="f">
            <v:textbox>
              <w:txbxContent>
                <w:p w:rsidR="00BF0FD9" w:rsidRPr="0039066C" w:rsidRDefault="00BF0FD9" w:rsidP="00BF0FD9">
                  <w:pPr>
                    <w:pStyle w:val="Sous-titre"/>
                    <w:rPr>
                      <w:b/>
                      <w:i w:val="0"/>
                    </w:rPr>
                  </w:pPr>
                  <w:r w:rsidRPr="0039066C">
                    <w:rPr>
                      <w:b/>
                      <w:i w:val="0"/>
                    </w:rPr>
                    <w:t>01/2010 : secrétaire dans une agence « location de voiture » à Tunis.</w:t>
                  </w:r>
                </w:p>
                <w:p w:rsidR="00BF0FD9" w:rsidRPr="0039066C" w:rsidRDefault="00BF0FD9" w:rsidP="00BF0FD9">
                  <w:pPr>
                    <w:pStyle w:val="Sous-titre"/>
                    <w:rPr>
                      <w:b/>
                      <w:i w:val="0"/>
                    </w:rPr>
                  </w:pPr>
                  <w:r w:rsidRPr="0039066C">
                    <w:rPr>
                      <w:b/>
                      <w:i w:val="0"/>
                    </w:rPr>
                    <w:t>02/2010 : assistante administrative dans une société Américaine de réassuran</w:t>
                  </w:r>
                  <w:r w:rsidR="00CC2538">
                    <w:rPr>
                      <w:b/>
                      <w:i w:val="0"/>
                    </w:rPr>
                    <w:t>ce « CONTINENTAL REASSURANCE » à</w:t>
                  </w:r>
                  <w:r w:rsidRPr="0039066C">
                    <w:rPr>
                      <w:b/>
                      <w:i w:val="0"/>
                    </w:rPr>
                    <w:t xml:space="preserve"> Tunis.</w:t>
                  </w:r>
                </w:p>
                <w:p w:rsidR="00BF0FD9" w:rsidRPr="0039066C" w:rsidRDefault="00BF0FD9" w:rsidP="00BF0FD9">
                  <w:pPr>
                    <w:pStyle w:val="Sous-titre"/>
                    <w:rPr>
                      <w:b/>
                      <w:i w:val="0"/>
                    </w:rPr>
                  </w:pPr>
                  <w:r w:rsidRPr="0039066C">
                    <w:rPr>
                      <w:b/>
                      <w:i w:val="0"/>
                    </w:rPr>
                    <w:t>2011/2012 : 2 ans assistante de direction au sien d’agence d’assurance « ASSURANCES MUTUELLES ITTIHAD »</w:t>
                  </w:r>
                </w:p>
                <w:p w:rsidR="00BF0FD9" w:rsidRPr="0039066C" w:rsidRDefault="00BF0FD9" w:rsidP="00BF0FD9">
                  <w:pPr>
                    <w:pStyle w:val="Sous-titre"/>
                    <w:rPr>
                      <w:b/>
                      <w:i w:val="0"/>
                    </w:rPr>
                  </w:pPr>
                  <w:r w:rsidRPr="0039066C">
                    <w:rPr>
                      <w:b/>
                      <w:i w:val="0"/>
                    </w:rPr>
                    <w:t xml:space="preserve">01/2013 :7 mois secrétaire dans une agence  auto école « LA MAITRISE » </w:t>
                  </w:r>
                </w:p>
                <w:p w:rsidR="007F435C" w:rsidRPr="00341C36" w:rsidRDefault="007F435C" w:rsidP="0061561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0" o:spid="_x0000_s1035" type="#_x0000_t202" style="position:absolute;margin-left:-36pt;margin-top:146.4pt;width:513pt;height:27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" stroked="f">
            <v:textbox>
              <w:txbxContent>
                <w:p w:rsidR="007F435C" w:rsidRPr="00655EE2" w:rsidRDefault="007F435C" w:rsidP="007F435C">
                  <w:pPr>
                    <w:rPr>
                      <w:rFonts w:ascii="Verdana" w:hAnsi="Verdana"/>
                      <w:b/>
                      <w:bCs/>
                      <w:color w:val="993300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993300"/>
                    </w:rPr>
                    <w:t>Expériences professionnelles __________________________________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4" o:spid="_x0000_s1030" type="#_x0000_t202" style="position:absolute;margin-left:108.4pt;margin-top:458pt;width:225pt;height:70.8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" filled="f" stroked="f">
            <v:textbox>
              <w:txbxContent>
                <w:p w:rsidR="007C4F41" w:rsidRPr="00AC7332" w:rsidRDefault="007C4F41" w:rsidP="0039066C">
                  <w:pPr>
                    <w:jc w:val="center"/>
                    <w:rPr>
                      <w:rFonts w:ascii="Verdana" w:hAnsi="Verdana"/>
                      <w:b/>
                      <w:bCs/>
                      <w:color w:val="D9D9D9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3" o:spid="_x0000_s1031" type="#_x0000_t202" style="position:absolute;margin-left:358.9pt;margin-top:478.9pt;width:162pt;height:10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" filled="f" stroked="f">
            <v:stroke dashstyle="1 1" endcap="round"/>
            <v:textbox>
              <w:txbxContent>
                <w:p w:rsidR="00C95E13" w:rsidRPr="0095356E" w:rsidRDefault="00C95E13" w:rsidP="00E57EC1">
                  <w:pPr>
                    <w:rPr>
                      <w:color w:val="D9D9D9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7" o:spid="_x0000_s1036" type="#_x0000_t202" style="position:absolute;margin-left:-36pt;margin-top:56.4pt;width:513pt;height:10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" stroked="f">
            <v:textbox>
              <w:txbxContent>
                <w:p w:rsidR="00BF0FD9" w:rsidRPr="0039066C" w:rsidRDefault="00BF0FD9" w:rsidP="00BF0FD9">
                  <w:pPr>
                    <w:pStyle w:val="Sous-titre"/>
                    <w:rPr>
                      <w:b/>
                      <w:i w:val="0"/>
                    </w:rPr>
                  </w:pPr>
                  <w:r w:rsidRPr="0039066C">
                    <w:rPr>
                      <w:b/>
                      <w:i w:val="0"/>
                    </w:rPr>
                    <w:t>25/06/2006 : baccalauréat session lettre admise avec la mention passable à Tunis</w:t>
                  </w:r>
                </w:p>
                <w:p w:rsidR="00BF0FD9" w:rsidRPr="0039066C" w:rsidRDefault="00BF0FD9" w:rsidP="00BF0FD9">
                  <w:pPr>
                    <w:pStyle w:val="Sous-titre"/>
                    <w:rPr>
                      <w:b/>
                      <w:i w:val="0"/>
                    </w:rPr>
                  </w:pPr>
                  <w:r w:rsidRPr="0039066C">
                    <w:rPr>
                      <w:b/>
                      <w:i w:val="0"/>
                    </w:rPr>
                    <w:t>2006/2009 : diplôme assistante de direction à « l’institut des études appliquées en humanités de Tunis »admise avec la mention assez bien.</w:t>
                  </w:r>
                </w:p>
                <w:p w:rsidR="00BF0FD9" w:rsidRPr="0039066C" w:rsidRDefault="00BF0FD9" w:rsidP="00BF0FD9">
                  <w:pPr>
                    <w:pStyle w:val="Sous-titre"/>
                    <w:rPr>
                      <w:b/>
                      <w:i w:val="0"/>
                    </w:rPr>
                  </w:pPr>
                  <w:r w:rsidRPr="0039066C">
                    <w:rPr>
                      <w:b/>
                      <w:i w:val="0"/>
                    </w:rPr>
                    <w:t>17/04/2009 : formation informatique bureautique a *INT*  « l institut de nouvelles technologies »</w:t>
                  </w:r>
                </w:p>
                <w:p w:rsidR="00C23DA9" w:rsidRPr="0066044F" w:rsidRDefault="00C23DA9" w:rsidP="00655EE2">
                  <w:pPr>
                    <w:rPr>
                      <w:rFonts w:ascii="Verdana" w:hAnsi="Verdana"/>
                      <w:color w:val="80808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3" o:spid="_x0000_s1037" type="#_x0000_t202" style="position:absolute;margin-left:-36pt;margin-top:29.4pt;width:513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pehQ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" stroked="f">
            <v:textbox>
              <w:txbxContent>
                <w:p w:rsidR="00655EE2" w:rsidRPr="00655EE2" w:rsidRDefault="00655EE2">
                  <w:pPr>
                    <w:rPr>
                      <w:rFonts w:ascii="Verdana" w:hAnsi="Verdana"/>
                      <w:b/>
                      <w:bCs/>
                      <w:color w:val="993300"/>
                    </w:rPr>
                  </w:pPr>
                  <w:r w:rsidRPr="00655EE2">
                    <w:rPr>
                      <w:rFonts w:ascii="Verdana" w:hAnsi="Verdana"/>
                      <w:b/>
                      <w:bCs/>
                      <w:color w:val="993300"/>
                    </w:rPr>
                    <w:t>Formations</w:t>
                  </w:r>
                  <w:r>
                    <w:rPr>
                      <w:rFonts w:ascii="Verdana" w:hAnsi="Verdana"/>
                      <w:b/>
                      <w:bCs/>
                      <w:color w:val="993300"/>
                    </w:rPr>
                    <w:t>_________________________________________________</w:t>
                  </w:r>
                </w:p>
              </w:txbxContent>
            </v:textbox>
          </v:shape>
        </w:pict>
      </w:r>
    </w:p>
    <w:sectPr w:rsidR="00127D33" w:rsidRPr="00655EE2" w:rsidSect="00674F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E425F"/>
    <w:multiLevelType w:val="hybridMultilevel"/>
    <w:tmpl w:val="FAD6650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97F27"/>
    <w:multiLevelType w:val="hybridMultilevel"/>
    <w:tmpl w:val="C854F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B5F81"/>
    <w:multiLevelType w:val="hybridMultilevel"/>
    <w:tmpl w:val="E0CCA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563A1A"/>
    <w:rsid w:val="00003F75"/>
    <w:rsid w:val="000229E7"/>
    <w:rsid w:val="00043778"/>
    <w:rsid w:val="00062EB2"/>
    <w:rsid w:val="00073F34"/>
    <w:rsid w:val="00085D63"/>
    <w:rsid w:val="00093F15"/>
    <w:rsid w:val="000B6BD5"/>
    <w:rsid w:val="000C1263"/>
    <w:rsid w:val="00102241"/>
    <w:rsid w:val="00105F12"/>
    <w:rsid w:val="00107335"/>
    <w:rsid w:val="00113D7D"/>
    <w:rsid w:val="00121EE2"/>
    <w:rsid w:val="00121FCA"/>
    <w:rsid w:val="00127D33"/>
    <w:rsid w:val="00144C0D"/>
    <w:rsid w:val="00157448"/>
    <w:rsid w:val="00166912"/>
    <w:rsid w:val="00192132"/>
    <w:rsid w:val="001D0435"/>
    <w:rsid w:val="001D3101"/>
    <w:rsid w:val="0020203F"/>
    <w:rsid w:val="00217832"/>
    <w:rsid w:val="00234ABE"/>
    <w:rsid w:val="002416BE"/>
    <w:rsid w:val="00260E25"/>
    <w:rsid w:val="002779BA"/>
    <w:rsid w:val="00296A54"/>
    <w:rsid w:val="002C51C3"/>
    <w:rsid w:val="00310425"/>
    <w:rsid w:val="00317D0F"/>
    <w:rsid w:val="00326A1D"/>
    <w:rsid w:val="00341C36"/>
    <w:rsid w:val="0037449F"/>
    <w:rsid w:val="0039066C"/>
    <w:rsid w:val="00395749"/>
    <w:rsid w:val="003A286E"/>
    <w:rsid w:val="003A4587"/>
    <w:rsid w:val="003D34B4"/>
    <w:rsid w:val="003E0116"/>
    <w:rsid w:val="003E7632"/>
    <w:rsid w:val="0040413A"/>
    <w:rsid w:val="00414B37"/>
    <w:rsid w:val="00416456"/>
    <w:rsid w:val="0043444E"/>
    <w:rsid w:val="00437CAE"/>
    <w:rsid w:val="00455B2C"/>
    <w:rsid w:val="004723DD"/>
    <w:rsid w:val="00474032"/>
    <w:rsid w:val="00484922"/>
    <w:rsid w:val="00485278"/>
    <w:rsid w:val="004855F3"/>
    <w:rsid w:val="004E3AC3"/>
    <w:rsid w:val="0050255D"/>
    <w:rsid w:val="005130A5"/>
    <w:rsid w:val="00517FE9"/>
    <w:rsid w:val="005211DC"/>
    <w:rsid w:val="00525F62"/>
    <w:rsid w:val="005308CE"/>
    <w:rsid w:val="005339EF"/>
    <w:rsid w:val="00537D0D"/>
    <w:rsid w:val="00541F78"/>
    <w:rsid w:val="005626F0"/>
    <w:rsid w:val="00563A1A"/>
    <w:rsid w:val="00565950"/>
    <w:rsid w:val="00574CDF"/>
    <w:rsid w:val="00593EF0"/>
    <w:rsid w:val="005958CB"/>
    <w:rsid w:val="005C12A1"/>
    <w:rsid w:val="005D6A80"/>
    <w:rsid w:val="005E7647"/>
    <w:rsid w:val="0060124D"/>
    <w:rsid w:val="00603497"/>
    <w:rsid w:val="0061561F"/>
    <w:rsid w:val="00655EE2"/>
    <w:rsid w:val="0066044F"/>
    <w:rsid w:val="00674F2A"/>
    <w:rsid w:val="00681772"/>
    <w:rsid w:val="00682C7C"/>
    <w:rsid w:val="006A2052"/>
    <w:rsid w:val="006A4F00"/>
    <w:rsid w:val="006B34E9"/>
    <w:rsid w:val="006B41D3"/>
    <w:rsid w:val="006C4C60"/>
    <w:rsid w:val="0073045D"/>
    <w:rsid w:val="0073676E"/>
    <w:rsid w:val="00746025"/>
    <w:rsid w:val="00762974"/>
    <w:rsid w:val="007740FA"/>
    <w:rsid w:val="0078165A"/>
    <w:rsid w:val="00781818"/>
    <w:rsid w:val="0078247D"/>
    <w:rsid w:val="007A7C3D"/>
    <w:rsid w:val="007B2961"/>
    <w:rsid w:val="007C1EAD"/>
    <w:rsid w:val="007C4F41"/>
    <w:rsid w:val="007C736D"/>
    <w:rsid w:val="007D56E0"/>
    <w:rsid w:val="007E1406"/>
    <w:rsid w:val="007F435C"/>
    <w:rsid w:val="008008F6"/>
    <w:rsid w:val="008167C8"/>
    <w:rsid w:val="00825AFF"/>
    <w:rsid w:val="00841E7D"/>
    <w:rsid w:val="0084246C"/>
    <w:rsid w:val="008A3FF7"/>
    <w:rsid w:val="008D2F9D"/>
    <w:rsid w:val="009208ED"/>
    <w:rsid w:val="0092201C"/>
    <w:rsid w:val="00940DA5"/>
    <w:rsid w:val="0095356E"/>
    <w:rsid w:val="009633E4"/>
    <w:rsid w:val="009A12F4"/>
    <w:rsid w:val="009B4C15"/>
    <w:rsid w:val="00A46620"/>
    <w:rsid w:val="00A838F4"/>
    <w:rsid w:val="00A91A2F"/>
    <w:rsid w:val="00AA31FC"/>
    <w:rsid w:val="00AB3AF9"/>
    <w:rsid w:val="00AC7332"/>
    <w:rsid w:val="00AC7CC1"/>
    <w:rsid w:val="00AE2D5E"/>
    <w:rsid w:val="00B0483B"/>
    <w:rsid w:val="00B078D3"/>
    <w:rsid w:val="00B22104"/>
    <w:rsid w:val="00B270CF"/>
    <w:rsid w:val="00B3083C"/>
    <w:rsid w:val="00B47D51"/>
    <w:rsid w:val="00B978C5"/>
    <w:rsid w:val="00BB1FAB"/>
    <w:rsid w:val="00BB5306"/>
    <w:rsid w:val="00BC1B03"/>
    <w:rsid w:val="00BD41FF"/>
    <w:rsid w:val="00BF0FD9"/>
    <w:rsid w:val="00C0770F"/>
    <w:rsid w:val="00C15701"/>
    <w:rsid w:val="00C21FAC"/>
    <w:rsid w:val="00C23DA9"/>
    <w:rsid w:val="00C2655F"/>
    <w:rsid w:val="00C95E13"/>
    <w:rsid w:val="00CC2538"/>
    <w:rsid w:val="00CD6A0B"/>
    <w:rsid w:val="00CF7C25"/>
    <w:rsid w:val="00D03085"/>
    <w:rsid w:val="00D03C97"/>
    <w:rsid w:val="00D571AD"/>
    <w:rsid w:val="00DA3DE8"/>
    <w:rsid w:val="00DA437C"/>
    <w:rsid w:val="00DA4A13"/>
    <w:rsid w:val="00DA54CF"/>
    <w:rsid w:val="00DC1AD1"/>
    <w:rsid w:val="00DC44F7"/>
    <w:rsid w:val="00DC4BFD"/>
    <w:rsid w:val="00DD213E"/>
    <w:rsid w:val="00DD31BD"/>
    <w:rsid w:val="00DE0945"/>
    <w:rsid w:val="00E056D2"/>
    <w:rsid w:val="00E2303C"/>
    <w:rsid w:val="00E36158"/>
    <w:rsid w:val="00E45C54"/>
    <w:rsid w:val="00E57EC1"/>
    <w:rsid w:val="00E72A71"/>
    <w:rsid w:val="00E82434"/>
    <w:rsid w:val="00E83AA2"/>
    <w:rsid w:val="00E855E4"/>
    <w:rsid w:val="00E8759F"/>
    <w:rsid w:val="00ED1455"/>
    <w:rsid w:val="00ED4CC4"/>
    <w:rsid w:val="00EE4BBF"/>
    <w:rsid w:val="00F14F02"/>
    <w:rsid w:val="00F16888"/>
    <w:rsid w:val="00F20269"/>
    <w:rsid w:val="00F221AD"/>
    <w:rsid w:val="00F22E5D"/>
    <w:rsid w:val="00F23FF8"/>
    <w:rsid w:val="00F2753A"/>
    <w:rsid w:val="00F43D65"/>
    <w:rsid w:val="00F5092C"/>
    <w:rsid w:val="00F6478E"/>
    <w:rsid w:val="00F9531E"/>
    <w:rsid w:val="00FA065D"/>
    <w:rsid w:val="00FD5D03"/>
    <w:rsid w:val="00FE4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F2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310425"/>
    <w:rPr>
      <w:color w:val="F2692C"/>
      <w:u w:val="single"/>
    </w:rPr>
  </w:style>
  <w:style w:type="character" w:styleId="lev">
    <w:name w:val="Strong"/>
    <w:basedOn w:val="Policepardfaut"/>
    <w:uiPriority w:val="22"/>
    <w:qFormat/>
    <w:rsid w:val="005130A5"/>
    <w:rPr>
      <w:b/>
      <w:bCs/>
    </w:rPr>
  </w:style>
  <w:style w:type="character" w:customStyle="1" w:styleId="textegeneral1">
    <w:name w:val="textegeneral1"/>
    <w:basedOn w:val="Policepardfaut"/>
    <w:rsid w:val="0020203F"/>
    <w:rPr>
      <w:color w:val="000000"/>
      <w:sz w:val="18"/>
      <w:szCs w:val="18"/>
      <w:shd w:val="clear" w:color="auto" w:fil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48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483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F0F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0F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F0F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intense">
    <w:name w:val="Intense Emphasis"/>
    <w:basedOn w:val="Policepardfaut"/>
    <w:uiPriority w:val="21"/>
    <w:qFormat/>
    <w:rsid w:val="00BF0FD9"/>
    <w:rPr>
      <w:b/>
      <w:bCs/>
      <w:i/>
      <w:iCs/>
      <w:color w:val="4F81BD" w:themeColor="accent1"/>
    </w:rPr>
  </w:style>
  <w:style w:type="character" w:styleId="Titredulivre">
    <w:name w:val="Book Title"/>
    <w:basedOn w:val="Policepardfaut"/>
    <w:uiPriority w:val="33"/>
    <w:qFormat/>
    <w:rsid w:val="00E8759F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F2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310425"/>
    <w:rPr>
      <w:color w:val="F2692C"/>
      <w:u w:val="single"/>
    </w:rPr>
  </w:style>
  <w:style w:type="character" w:styleId="lev">
    <w:name w:val="Strong"/>
    <w:basedOn w:val="Policepardfaut"/>
    <w:uiPriority w:val="22"/>
    <w:qFormat/>
    <w:rsid w:val="005130A5"/>
    <w:rPr>
      <w:b/>
      <w:bCs/>
    </w:rPr>
  </w:style>
  <w:style w:type="character" w:customStyle="1" w:styleId="textegeneral1">
    <w:name w:val="textegeneral1"/>
    <w:basedOn w:val="Policepardfaut"/>
    <w:rsid w:val="0020203F"/>
    <w:rPr>
      <w:color w:val="000000"/>
      <w:sz w:val="18"/>
      <w:szCs w:val="18"/>
      <w:shd w:val="clear" w:color="auto" w:fil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48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48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94EC9-7C77-42BA-B736-44CC9378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CV</dc:creator>
  <cp:lastModifiedBy>linaattia</cp:lastModifiedBy>
  <cp:revision>6</cp:revision>
  <dcterms:created xsi:type="dcterms:W3CDTF">2015-02-18T09:01:00Z</dcterms:created>
  <dcterms:modified xsi:type="dcterms:W3CDTF">2015-03-28T15:15:00Z</dcterms:modified>
</cp:coreProperties>
</file>